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/>
      </w:tblPr>
      <w:tblGrid>
        <w:gridCol w:w="4882"/>
        <w:gridCol w:w="4563"/>
      </w:tblGrid>
      <w:tr w:rsidR="00E53B70" w:rsidRPr="00E53B70" w:rsidTr="00E53B70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звещение о проведении закупки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в редакции № 1 от 07.02.2022</w:t>
            </w:r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2211109069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еконструкция линии ВЛ-0,4кВ с линией уличного освещения ул. Тургенева, ул. Ленина, Речная п. Гагарино, в </w:t>
            </w:r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 Ярославской области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-АСТ: Аукцион с двумя частями заявок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О «</w:t>
            </w:r>
            <w:proofErr w:type="spell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бербанк-АСТ</w:t>
            </w:r>
            <w:proofErr w:type="spellEnd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» (УТП)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лощадки в информационно-телекоммуникационной сети «Интернет»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Заказчик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КЦИОНЕРНОЕ ОБЩЕСТВО "РЕСУРС"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gramEnd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ЯРОСЛАВСКАЯ,Р-Н ГАВРИЛОВ-ЯМСКИЙ,Г ГАВРИЛОВ-ЯМ,УЛ КЛУБНАЯ, дом 85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52240, Ярославская область, Гаврилов-Ямский район, Гаврилов-Ям город, Клубная улица, дом 85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Кузьмин Алексей Павлович 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ursgav-yam@yandex.ru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4853421946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Лот №1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 закупки № 2210540593, позиция плана 9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Реконструкция линии ВЛ-0,4кВ с линией уличного освещения ул. Тургенева, ул. Ленина, Речная п. Гагарино, в </w:t>
            </w:r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 Гаврилов-Ям Ярославской области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Сведения о начальной (максимальной) цене договора (цене лота) 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 546 809.20 Российский рубль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еспечение заявки не требуется.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товаре, работе, услуге: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8"/>
              <w:gridCol w:w="2487"/>
              <w:gridCol w:w="2063"/>
              <w:gridCol w:w="1232"/>
              <w:gridCol w:w="1326"/>
              <w:gridCol w:w="1919"/>
            </w:tblGrid>
            <w:tr w:rsidR="00E53B70" w:rsidRPr="00E53B70" w:rsidTr="00E53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ПД</w:t>
                  </w:r>
                  <w:proofErr w:type="gramStart"/>
                  <w:r w:rsidRPr="00E53B7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лассификация по ОКВЭД</w:t>
                  </w:r>
                  <w:proofErr w:type="gramStart"/>
                  <w:r w:rsidRPr="00E53B7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E53B70" w:rsidRPr="00E53B70" w:rsidTr="00E53B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 xml:space="preserve">42.22.22.110 Работы строительные по прокладке местных линий электропередачи и </w:t>
                  </w:r>
                  <w:r w:rsidRPr="00E53B70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связи над землей или под земле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 xml:space="preserve">42.22.2 Строительство местных линий электропередачи и </w:t>
                  </w:r>
                  <w:r w:rsidRPr="00E53B70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связ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lastRenderedPageBreak/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  <w:r w:rsidRPr="00E53B70"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3B70" w:rsidRPr="00E53B70" w:rsidRDefault="00E53B70" w:rsidP="00E53B70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Место поставки товара, выполнения работ, оказания услуг для лота №1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Центральный федеральный округ, Ярославская </w:t>
            </w:r>
            <w:proofErr w:type="spellStart"/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я к участникам закупки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нформация о документации по закупке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 08.02.2022 по 23.02.2022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http://utp.sberbank-ast.ru/Trade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ww.zakupki.gov.ru</w:t>
            </w:r>
            <w:proofErr w:type="spellEnd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та не требуется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ача заявок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08.02.2022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3.02.2022 08:00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дведение итогов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Место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152240, </w:t>
            </w:r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Ярославская</w:t>
            </w:r>
            <w:proofErr w:type="gramEnd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обл., г. Гаврилов-Ям, ул. Клубная, д. 85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Дата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4.02.2022</w:t>
            </w:r>
          </w:p>
        </w:tc>
      </w:tr>
      <w:tr w:rsidR="00E53B70" w:rsidRPr="00E53B70" w:rsidTr="00E53B7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орядок подведения итогов:</w:t>
            </w:r>
          </w:p>
        </w:tc>
        <w:tc>
          <w:tcPr>
            <w:tcW w:w="0" w:type="auto"/>
            <w:vAlign w:val="center"/>
            <w:hideMark/>
          </w:tcPr>
          <w:p w:rsidR="00E53B70" w:rsidRPr="00E53B70" w:rsidRDefault="00E53B70" w:rsidP="00E53B70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E53B70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огласно регламента</w:t>
            </w:r>
            <w:proofErr w:type="gramEnd"/>
          </w:p>
        </w:tc>
      </w:tr>
    </w:tbl>
    <w:p w:rsidR="00AD6CCB" w:rsidRPr="005D3BFC" w:rsidRDefault="00AD6CCB">
      <w:pPr>
        <w:rPr>
          <w:sz w:val="20"/>
          <w:szCs w:val="20"/>
        </w:rPr>
      </w:pPr>
    </w:p>
    <w:p w:rsidR="005C20B6" w:rsidRPr="005D3BFC" w:rsidRDefault="005C20B6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Председатель конкурсной комиссии: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 Кузьмин А.П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Члены конкурсной комиссии: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1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="00B85F11" w:rsidRPr="005D3BFC">
        <w:rPr>
          <w:rFonts w:ascii="Arial" w:hAnsi="Arial" w:cs="Arial"/>
          <w:color w:val="000000"/>
          <w:sz w:val="20"/>
          <w:szCs w:val="20"/>
        </w:rPr>
        <w:t>Николаев А.Д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2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Петухова Н.Н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3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 xml:space="preserve">______________ </w:t>
      </w:r>
      <w:r w:rsidRPr="005D3BFC">
        <w:rPr>
          <w:rFonts w:ascii="Arial" w:hAnsi="Arial" w:cs="Arial"/>
          <w:color w:val="000000"/>
          <w:sz w:val="20"/>
          <w:szCs w:val="20"/>
        </w:rPr>
        <w:t>Могутова Е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 xml:space="preserve">4. </w:t>
      </w: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______________</w:t>
      </w:r>
      <w:r w:rsidRPr="005D3BFC">
        <w:rPr>
          <w:rFonts w:ascii="Arial" w:hAnsi="Arial" w:cs="Arial"/>
          <w:color w:val="000000"/>
          <w:sz w:val="20"/>
          <w:szCs w:val="20"/>
        </w:rPr>
        <w:t xml:space="preserve"> Новиков С.В.</w:t>
      </w:r>
    </w:p>
    <w:p w:rsidR="00ED0DEB" w:rsidRPr="005D3BFC" w:rsidRDefault="00ED0DEB" w:rsidP="00ED0DEB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5D3BFC">
        <w:rPr>
          <w:rFonts w:ascii="Arial" w:hAnsi="Arial" w:cs="Arial"/>
          <w:color w:val="000000"/>
          <w:sz w:val="20"/>
          <w:szCs w:val="20"/>
        </w:rPr>
        <w:t>Заказчик:</w:t>
      </w:r>
    </w:p>
    <w:p w:rsidR="00ED0DEB" w:rsidRPr="005D3BFC" w:rsidRDefault="00ED0DEB" w:rsidP="00ED0DEB">
      <w:pPr>
        <w:rPr>
          <w:sz w:val="20"/>
          <w:szCs w:val="20"/>
        </w:rPr>
      </w:pPr>
      <w:r w:rsidRPr="005D3BFC">
        <w:rPr>
          <w:rStyle w:val="a3"/>
          <w:rFonts w:ascii="Arial" w:hAnsi="Arial" w:cs="Arial"/>
          <w:bCs/>
          <w:color w:val="000000"/>
          <w:sz w:val="20"/>
          <w:szCs w:val="20"/>
        </w:rPr>
        <w:t>Начальник ПТО АО «Ресурс» _______________ Кузьмин А.П.</w:t>
      </w:r>
    </w:p>
    <w:sectPr w:rsidR="00ED0DEB" w:rsidRPr="005D3BFC" w:rsidSect="00AD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4AEA"/>
    <w:rsid w:val="000549FA"/>
    <w:rsid w:val="00062C61"/>
    <w:rsid w:val="001138E1"/>
    <w:rsid w:val="00130EAC"/>
    <w:rsid w:val="0013301D"/>
    <w:rsid w:val="00137B61"/>
    <w:rsid w:val="00171A03"/>
    <w:rsid w:val="001C5F39"/>
    <w:rsid w:val="00221E82"/>
    <w:rsid w:val="00244EAF"/>
    <w:rsid w:val="002E4E2D"/>
    <w:rsid w:val="0030056D"/>
    <w:rsid w:val="00327A87"/>
    <w:rsid w:val="003A4AEA"/>
    <w:rsid w:val="003A5F99"/>
    <w:rsid w:val="003E35A2"/>
    <w:rsid w:val="00401784"/>
    <w:rsid w:val="004250AA"/>
    <w:rsid w:val="004708C0"/>
    <w:rsid w:val="0047132B"/>
    <w:rsid w:val="004840C9"/>
    <w:rsid w:val="004B5D71"/>
    <w:rsid w:val="004E559C"/>
    <w:rsid w:val="005157D7"/>
    <w:rsid w:val="00581D85"/>
    <w:rsid w:val="00597A19"/>
    <w:rsid w:val="005A72DE"/>
    <w:rsid w:val="005C20B6"/>
    <w:rsid w:val="005D3BFC"/>
    <w:rsid w:val="005F13E2"/>
    <w:rsid w:val="00633BA4"/>
    <w:rsid w:val="00651158"/>
    <w:rsid w:val="006A2E74"/>
    <w:rsid w:val="006C7728"/>
    <w:rsid w:val="007905CC"/>
    <w:rsid w:val="007E5ACF"/>
    <w:rsid w:val="00805E2D"/>
    <w:rsid w:val="00823F50"/>
    <w:rsid w:val="00844597"/>
    <w:rsid w:val="00851E7A"/>
    <w:rsid w:val="008A1D6C"/>
    <w:rsid w:val="008B4D97"/>
    <w:rsid w:val="009244BB"/>
    <w:rsid w:val="00A21ACE"/>
    <w:rsid w:val="00A248D2"/>
    <w:rsid w:val="00A70E58"/>
    <w:rsid w:val="00AA6588"/>
    <w:rsid w:val="00AA7E8C"/>
    <w:rsid w:val="00AD22BB"/>
    <w:rsid w:val="00AD3B10"/>
    <w:rsid w:val="00AD6CCB"/>
    <w:rsid w:val="00AD71C1"/>
    <w:rsid w:val="00AE0070"/>
    <w:rsid w:val="00B5367C"/>
    <w:rsid w:val="00B85F11"/>
    <w:rsid w:val="00BC615A"/>
    <w:rsid w:val="00BF2A44"/>
    <w:rsid w:val="00C1015D"/>
    <w:rsid w:val="00C141A4"/>
    <w:rsid w:val="00C179EC"/>
    <w:rsid w:val="00C27B28"/>
    <w:rsid w:val="00C61489"/>
    <w:rsid w:val="00CA45A7"/>
    <w:rsid w:val="00D054FC"/>
    <w:rsid w:val="00DC5FDB"/>
    <w:rsid w:val="00E07AEA"/>
    <w:rsid w:val="00E14F7B"/>
    <w:rsid w:val="00E460A1"/>
    <w:rsid w:val="00E53B70"/>
    <w:rsid w:val="00E53DB3"/>
    <w:rsid w:val="00E627F8"/>
    <w:rsid w:val="00E77798"/>
    <w:rsid w:val="00E8531B"/>
    <w:rsid w:val="00ED0DEB"/>
    <w:rsid w:val="00F04969"/>
    <w:rsid w:val="00F142A6"/>
    <w:rsid w:val="00F8488C"/>
    <w:rsid w:val="00FA147F"/>
    <w:rsid w:val="00FE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D0DEB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8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FFCA-0096-464B-AC13-BFC3B5F7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i</dc:creator>
  <cp:keywords/>
  <dc:description/>
  <cp:lastModifiedBy>Torgi</cp:lastModifiedBy>
  <cp:revision>56</cp:revision>
  <dcterms:created xsi:type="dcterms:W3CDTF">2016-05-31T06:24:00Z</dcterms:created>
  <dcterms:modified xsi:type="dcterms:W3CDTF">2022-03-17T06:29:00Z</dcterms:modified>
</cp:coreProperties>
</file>